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ED5C" w14:textId="7C8FDCCA" w:rsidR="00645F0F" w:rsidRPr="000A4FDC" w:rsidRDefault="00645F0F" w:rsidP="00645F0F">
      <w:pPr>
        <w:rPr>
          <w:sz w:val="28"/>
          <w:szCs w:val="32"/>
        </w:rPr>
      </w:pPr>
      <w:r w:rsidRPr="000A4FDC">
        <w:rPr>
          <w:rFonts w:hint="eastAsia"/>
          <w:sz w:val="28"/>
          <w:szCs w:val="32"/>
        </w:rPr>
        <w:t>【</w:t>
      </w:r>
      <w:r>
        <w:rPr>
          <w:rFonts w:hint="eastAsia"/>
          <w:sz w:val="28"/>
          <w:szCs w:val="32"/>
        </w:rPr>
        <w:t>デモ</w:t>
      </w:r>
      <w:r w:rsidRPr="000A4FDC">
        <w:rPr>
          <w:rFonts w:hint="eastAsia"/>
          <w:sz w:val="28"/>
          <w:szCs w:val="32"/>
        </w:rPr>
        <w:t>】</w:t>
      </w:r>
    </w:p>
    <w:p w14:paraId="3D36BD76" w14:textId="1AB22E56" w:rsidR="00645F0F" w:rsidRDefault="00645F0F" w:rsidP="00645F0F"/>
    <w:p w14:paraId="16754E65" w14:textId="2F936790" w:rsidR="00304C34" w:rsidRDefault="00304C34" w:rsidP="00304C3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1ページ目</w:t>
      </w:r>
    </w:p>
    <w:p w14:paraId="2A7E7E4C" w14:textId="77777777" w:rsidR="00304C34" w:rsidRDefault="00304C34" w:rsidP="00304C34">
      <w:pPr>
        <w:pStyle w:val="a3"/>
        <w:ind w:leftChars="0" w:left="360" w:firstLineChars="100" w:firstLine="210"/>
      </w:pPr>
      <w:r>
        <w:rPr>
          <w:rFonts w:hint="eastAsia"/>
        </w:rPr>
        <w:t>番号をクリックで、該当ページへ</w:t>
      </w:r>
    </w:p>
    <w:p w14:paraId="4FE8DBBC" w14:textId="286317FC" w:rsidR="00304C34" w:rsidRDefault="00304C34" w:rsidP="00304C34">
      <w:pPr>
        <w:pStyle w:val="a3"/>
        <w:ind w:leftChars="0" w:left="360"/>
      </w:pPr>
      <w:r>
        <w:rPr>
          <w:rFonts w:hint="eastAsia"/>
        </w:rPr>
        <w:t xml:space="preserve">　[</w:t>
      </w:r>
      <w:r>
        <w:t>&gt;]</w:t>
      </w:r>
      <w:r>
        <w:rPr>
          <w:rFonts w:hint="eastAsia"/>
        </w:rPr>
        <w:t>をクリックで、次のページへ</w:t>
      </w:r>
    </w:p>
    <w:p w14:paraId="6470DF7C" w14:textId="12EACECA" w:rsidR="00304C34" w:rsidRDefault="00304C34" w:rsidP="00304C34">
      <w:pPr>
        <w:pStyle w:val="a3"/>
        <w:ind w:leftChars="0" w:left="360"/>
        <w:rPr>
          <w:rFonts w:hint="eastAsia"/>
        </w:rPr>
      </w:pPr>
      <w:r w:rsidRPr="00304C34">
        <w:drawing>
          <wp:anchor distT="0" distB="0" distL="114300" distR="114300" simplePos="0" relativeHeight="251670528" behindDoc="0" locked="0" layoutInCell="1" allowOverlap="1" wp14:anchorId="427B0FA0" wp14:editId="01DD75F5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2354784" cy="472481"/>
            <wp:effectExtent l="0" t="0" r="7620" b="3810"/>
            <wp:wrapTopAndBottom/>
            <wp:docPr id="18229068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686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　[</w:t>
      </w:r>
      <w:r>
        <w:t>&gt;&gt;</w:t>
      </w:r>
      <w:r>
        <w:rPr>
          <w:rFonts w:hint="eastAsia"/>
        </w:rPr>
        <w:t>]をクリックで、最終ページへ</w:t>
      </w:r>
    </w:p>
    <w:p w14:paraId="34B502D9" w14:textId="77777777" w:rsidR="00382D22" w:rsidRDefault="00382D22" w:rsidP="00382D22"/>
    <w:p w14:paraId="7872D1C4" w14:textId="19A58669" w:rsidR="00304C34" w:rsidRDefault="00304C34" w:rsidP="00304C3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2ページ目</w:t>
      </w:r>
    </w:p>
    <w:p w14:paraId="67E651A6" w14:textId="64B61B8E" w:rsidR="00304C34" w:rsidRDefault="00304C34" w:rsidP="00304C34">
      <w:pPr>
        <w:pStyle w:val="a3"/>
        <w:ind w:leftChars="0" w:left="360"/>
      </w:pPr>
      <w:r>
        <w:rPr>
          <w:rFonts w:hint="eastAsia"/>
        </w:rPr>
        <w:t xml:space="preserve">　[</w:t>
      </w:r>
      <w:r>
        <w:rPr>
          <w:rFonts w:hint="eastAsia"/>
        </w:rPr>
        <w:t>&lt;</w:t>
      </w:r>
      <w:r>
        <w:t>]</w:t>
      </w:r>
      <w:r>
        <w:rPr>
          <w:rFonts w:hint="eastAsia"/>
        </w:rPr>
        <w:t>をクリックで、</w:t>
      </w:r>
      <w:r>
        <w:rPr>
          <w:rFonts w:hint="eastAsia"/>
        </w:rPr>
        <w:t>前</w:t>
      </w:r>
      <w:r>
        <w:rPr>
          <w:rFonts w:hint="eastAsia"/>
        </w:rPr>
        <w:t>のページへ</w:t>
      </w:r>
    </w:p>
    <w:p w14:paraId="512149CC" w14:textId="1E79E118" w:rsidR="00F20B1F" w:rsidRPr="00F20B1F" w:rsidRDefault="00F20B1F" w:rsidP="00304C3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　他は同様</w:t>
      </w:r>
      <w:r w:rsidRPr="00304C34">
        <w:drawing>
          <wp:anchor distT="0" distB="0" distL="114300" distR="114300" simplePos="0" relativeHeight="251671552" behindDoc="0" locked="0" layoutInCell="1" allowOverlap="1" wp14:anchorId="5E98FF19" wp14:editId="364F9DDA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2979420" cy="472440"/>
            <wp:effectExtent l="0" t="0" r="0" b="3810"/>
            <wp:wrapTopAndBottom/>
            <wp:docPr id="711074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749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58547" w14:textId="22F41664" w:rsidR="00304C34" w:rsidRDefault="00304C34" w:rsidP="00304C34">
      <w:pPr>
        <w:rPr>
          <w:rFonts w:hint="eastAsia"/>
        </w:rPr>
      </w:pPr>
    </w:p>
    <w:p w14:paraId="416D7AFE" w14:textId="13D027E1" w:rsidR="00304C34" w:rsidRDefault="00F20B1F" w:rsidP="00382D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ページ目</w:t>
      </w:r>
    </w:p>
    <w:p w14:paraId="329F5E3B" w14:textId="1BCCC6FC" w:rsidR="00F20B1F" w:rsidRDefault="00F20B1F" w:rsidP="00F20B1F">
      <w:pPr>
        <w:pStyle w:val="a3"/>
        <w:ind w:leftChars="0" w:left="360"/>
      </w:pPr>
      <w:r>
        <w:rPr>
          <w:rFonts w:hint="eastAsia"/>
        </w:rPr>
        <w:t>[</w:t>
      </w:r>
      <w:r>
        <w:t>&lt;&lt;]</w:t>
      </w:r>
      <w:r>
        <w:rPr>
          <w:rFonts w:hint="eastAsia"/>
        </w:rPr>
        <w:t>をクリックで、最初のページへ</w:t>
      </w:r>
    </w:p>
    <w:p w14:paraId="36B66029" w14:textId="7FEEFDF7" w:rsidR="00F20B1F" w:rsidRDefault="00F20B1F" w:rsidP="00F20B1F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他は同様</w:t>
      </w:r>
      <w:r w:rsidRPr="00F20B1F">
        <w:drawing>
          <wp:anchor distT="0" distB="0" distL="114300" distR="114300" simplePos="0" relativeHeight="251672576" behindDoc="0" locked="0" layoutInCell="1" allowOverlap="1" wp14:anchorId="6C0F2E23" wp14:editId="37F6925A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3581710" cy="602032"/>
            <wp:effectExtent l="0" t="0" r="0" b="7620"/>
            <wp:wrapTopAndBottom/>
            <wp:docPr id="4064152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152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C4E1D" w14:textId="364F7034" w:rsidR="00F20B1F" w:rsidRDefault="00F20B1F" w:rsidP="00F20B1F">
      <w:pPr>
        <w:pStyle w:val="a3"/>
        <w:ind w:leftChars="0" w:left="360"/>
        <w:rPr>
          <w:rFonts w:hint="eastAsia"/>
        </w:rPr>
      </w:pPr>
    </w:p>
    <w:p w14:paraId="36AD6A44" w14:textId="4B163439" w:rsidR="00D93E82" w:rsidRDefault="008660A9" w:rsidP="00D93E82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8660A9">
        <w:drawing>
          <wp:anchor distT="0" distB="0" distL="114300" distR="114300" simplePos="0" relativeHeight="251677696" behindDoc="0" locked="0" layoutInCell="1" allowOverlap="1" wp14:anchorId="461CB787" wp14:editId="5C08F678">
            <wp:simplePos x="0" y="0"/>
            <wp:positionH relativeFrom="margin">
              <wp:align>center</wp:align>
            </wp:positionH>
            <wp:positionV relativeFrom="paragraph">
              <wp:posOffset>2552700</wp:posOffset>
            </wp:positionV>
            <wp:extent cx="2248095" cy="594412"/>
            <wp:effectExtent l="0" t="0" r="0" b="0"/>
            <wp:wrapTopAndBottom/>
            <wp:docPr id="6832134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134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0A9">
        <w:drawing>
          <wp:anchor distT="0" distB="0" distL="114300" distR="114300" simplePos="0" relativeHeight="251676672" behindDoc="0" locked="0" layoutInCell="1" allowOverlap="1" wp14:anchorId="45FEC2B1" wp14:editId="4535BE4B">
            <wp:simplePos x="0" y="0"/>
            <wp:positionH relativeFrom="margin">
              <wp:align>center</wp:align>
            </wp:positionH>
            <wp:positionV relativeFrom="paragraph">
              <wp:posOffset>1978660</wp:posOffset>
            </wp:positionV>
            <wp:extent cx="3078480" cy="548640"/>
            <wp:effectExtent l="0" t="0" r="7620" b="3810"/>
            <wp:wrapTopAndBottom/>
            <wp:docPr id="6013282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282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0A9">
        <w:drawing>
          <wp:anchor distT="0" distB="0" distL="114300" distR="114300" simplePos="0" relativeHeight="251674624" behindDoc="0" locked="0" layoutInCell="1" allowOverlap="1" wp14:anchorId="5B0186D4" wp14:editId="665B46EC">
            <wp:simplePos x="0" y="0"/>
            <wp:positionH relativeFrom="margin">
              <wp:align>center</wp:align>
            </wp:positionH>
            <wp:positionV relativeFrom="paragraph">
              <wp:posOffset>1402080</wp:posOffset>
            </wp:positionV>
            <wp:extent cx="3574090" cy="609653"/>
            <wp:effectExtent l="0" t="0" r="7620" b="0"/>
            <wp:wrapTopAndBottom/>
            <wp:docPr id="14030247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247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0A9">
        <w:drawing>
          <wp:anchor distT="0" distB="0" distL="114300" distR="114300" simplePos="0" relativeHeight="251675648" behindDoc="0" locked="0" layoutInCell="1" allowOverlap="1" wp14:anchorId="4DC269CB" wp14:editId="29789360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3848433" cy="541067"/>
            <wp:effectExtent l="0" t="0" r="0" b="0"/>
            <wp:wrapTopAndBottom/>
            <wp:docPr id="102863579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579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0A9">
        <w:drawing>
          <wp:anchor distT="0" distB="0" distL="114300" distR="114300" simplePos="0" relativeHeight="251673600" behindDoc="0" locked="0" layoutInCell="1" allowOverlap="1" wp14:anchorId="0FACBD51" wp14:editId="0B3E995B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795089" cy="480102"/>
            <wp:effectExtent l="0" t="0" r="0" b="0"/>
            <wp:wrapTopAndBottom/>
            <wp:docPr id="5645176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76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以下同様。</w:t>
      </w:r>
      <w:r w:rsidR="000A52AC">
        <w:rPr>
          <w:rFonts w:hint="eastAsia"/>
        </w:rPr>
        <w:t>（アイテム数</w:t>
      </w:r>
      <w:r w:rsidR="005421CA">
        <w:rPr>
          <w:rFonts w:hint="eastAsia"/>
        </w:rPr>
        <w:t>と1ページ当たりの表示数</w:t>
      </w:r>
      <w:r w:rsidR="000A52AC">
        <w:rPr>
          <w:rFonts w:hint="eastAsia"/>
        </w:rPr>
        <w:t>に応じてページ数は変わります）</w:t>
      </w:r>
    </w:p>
    <w:sectPr w:rsidR="00D93E82" w:rsidSect="00251B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2E26"/>
    <w:multiLevelType w:val="hybridMultilevel"/>
    <w:tmpl w:val="8F30C3F2"/>
    <w:lvl w:ilvl="0" w:tplc="3E489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B343D23"/>
    <w:multiLevelType w:val="hybridMultilevel"/>
    <w:tmpl w:val="217E5DA2"/>
    <w:lvl w:ilvl="0" w:tplc="61D0E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8209669">
    <w:abstractNumId w:val="0"/>
  </w:num>
  <w:num w:numId="2" w16cid:durableId="851921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0F"/>
    <w:rsid w:val="000411E0"/>
    <w:rsid w:val="000A52AC"/>
    <w:rsid w:val="000E3E53"/>
    <w:rsid w:val="00251BBC"/>
    <w:rsid w:val="00304C34"/>
    <w:rsid w:val="00382D22"/>
    <w:rsid w:val="005421CA"/>
    <w:rsid w:val="005737F2"/>
    <w:rsid w:val="005D45BD"/>
    <w:rsid w:val="00645F0F"/>
    <w:rsid w:val="007830AE"/>
    <w:rsid w:val="00797E62"/>
    <w:rsid w:val="008660A9"/>
    <w:rsid w:val="00A2557C"/>
    <w:rsid w:val="00AE2A4A"/>
    <w:rsid w:val="00B72F06"/>
    <w:rsid w:val="00C661B0"/>
    <w:rsid w:val="00D93E82"/>
    <w:rsid w:val="00E44B8C"/>
    <w:rsid w:val="00EA0C41"/>
    <w:rsid w:val="00EB5109"/>
    <w:rsid w:val="00F20B1F"/>
    <w:rsid w:val="00F5122B"/>
    <w:rsid w:val="00F7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DDD2FF"/>
  <w15:chartTrackingRefBased/>
  <w15:docId w15:val="{DD38ACA2-68F3-43E3-8A4E-CD42699B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51CF-1AF9-4BC1-B39C-2683925A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学</dc:creator>
  <cp:keywords/>
  <dc:description/>
  <cp:lastModifiedBy>学 宮本</cp:lastModifiedBy>
  <cp:revision>23</cp:revision>
  <dcterms:created xsi:type="dcterms:W3CDTF">2023-06-06T07:28:00Z</dcterms:created>
  <dcterms:modified xsi:type="dcterms:W3CDTF">2023-06-12T11:26:00Z</dcterms:modified>
</cp:coreProperties>
</file>